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14:paraId="6119F9C1" w14:textId="77777777" w:rsidTr="00032D70">
        <w:tc>
          <w:tcPr>
            <w:tcW w:w="10572" w:type="dxa"/>
            <w:gridSpan w:val="4"/>
          </w:tcPr>
          <w:p w14:paraId="422D5B72" w14:textId="77777777" w:rsidR="009A42CB" w:rsidRPr="007607CF" w:rsidRDefault="009A42CB" w:rsidP="009D6DB6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9D6DB6">
              <w:rPr>
                <w:rFonts w:ascii="Arial Narrow" w:hAnsi="Arial Narrow" w:cs="Arial"/>
              </w:rPr>
              <w:t>3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9D6DB6" w14:paraId="325A64CC" w14:textId="77777777" w:rsidTr="000C7F2C">
        <w:tc>
          <w:tcPr>
            <w:tcW w:w="1134" w:type="dxa"/>
          </w:tcPr>
          <w:p w14:paraId="3C8F5D0C" w14:textId="77777777"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62F15978" w14:textId="77777777"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14:paraId="60022EB4" w14:textId="77777777"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: Elektrotechnik</w:t>
            </w:r>
          </w:p>
        </w:tc>
        <w:tc>
          <w:tcPr>
            <w:tcW w:w="1914" w:type="dxa"/>
          </w:tcPr>
          <w:p w14:paraId="4EC68EA0" w14:textId="77777777"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. Sem. 2 L/W</w:t>
            </w:r>
          </w:p>
        </w:tc>
      </w:tr>
      <w:tr w:rsidR="00035651" w:rsidRPr="00DC64EB" w14:paraId="1A336A48" w14:textId="77777777" w:rsidTr="00DC64EB">
        <w:tc>
          <w:tcPr>
            <w:tcW w:w="1134" w:type="dxa"/>
          </w:tcPr>
          <w:p w14:paraId="50D9A353" w14:textId="77777777"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  <w:vAlign w:val="center"/>
          </w:tcPr>
          <w:p w14:paraId="485B905A" w14:textId="77777777" w:rsidR="00035651" w:rsidRPr="003C7601" w:rsidRDefault="00035651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BBDA76E" w14:textId="77777777" w:rsidR="009D6DB6" w:rsidRPr="00DC64EB" w:rsidRDefault="009D6DB6" w:rsidP="00DC64EB">
            <w:pPr>
              <w:pStyle w:val="Wochenziel"/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Allgemeine Informationen</w:t>
            </w:r>
          </w:p>
          <w:p w14:paraId="35CD25E4" w14:textId="77777777" w:rsidR="00035651" w:rsidRPr="00DC64EB" w:rsidRDefault="009D6DB6" w:rsidP="00DC64EB">
            <w:pPr>
              <w:pStyle w:val="A120"/>
              <w:tabs>
                <w:tab w:val="left" w:pos="7082"/>
              </w:tabs>
              <w:spacing w:before="0"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epetition AC + Drehstrom</w:t>
            </w:r>
          </w:p>
        </w:tc>
      </w:tr>
      <w:tr w:rsidR="00035651" w:rsidRPr="00DC64EB" w14:paraId="5C0F4C37" w14:textId="77777777" w:rsidTr="00DC64EB">
        <w:tc>
          <w:tcPr>
            <w:tcW w:w="1134" w:type="dxa"/>
          </w:tcPr>
          <w:p w14:paraId="41810673" w14:textId="77777777"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  <w:vAlign w:val="center"/>
          </w:tcPr>
          <w:p w14:paraId="0DE14FC2" w14:textId="77777777" w:rsidR="00035651" w:rsidRPr="003C7601" w:rsidRDefault="00035651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126796D" w14:textId="77777777" w:rsidR="00035651" w:rsidRPr="00E9626B" w:rsidRDefault="009D6DB6" w:rsidP="00DC64EB">
            <w:pPr>
              <w:pStyle w:val="4SpaltenStoffinhaltmitTabstop"/>
              <w:tabs>
                <w:tab w:val="clear" w:pos="2128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Verbundnetz und örtliche Verteilnetze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0.9-10+10.11</w:t>
            </w:r>
          </w:p>
          <w:p w14:paraId="17BD811F" w14:textId="62A884F1" w:rsidR="00E9626B" w:rsidRPr="00DC64EB" w:rsidRDefault="00E9626B" w:rsidP="00DC64EB">
            <w:pPr>
              <w:pStyle w:val="4SpaltenStoffinhaltmitTabstop"/>
              <w:tabs>
                <w:tab w:val="clear" w:pos="2128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E9626B">
              <w:rPr>
                <w:rFonts w:ascii="Arial Narrow" w:hAnsi="Arial Narrow"/>
                <w:sz w:val="24"/>
                <w:szCs w:val="24"/>
              </w:rPr>
              <w:t>.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E9626B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9D6DB6" w:rsidRPr="00DC64EB" w14:paraId="79FA9BB2" w14:textId="77777777" w:rsidTr="00DC64EB">
        <w:tc>
          <w:tcPr>
            <w:tcW w:w="1134" w:type="dxa"/>
          </w:tcPr>
          <w:p w14:paraId="51EBBE89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  <w:vAlign w:val="center"/>
          </w:tcPr>
          <w:p w14:paraId="5BF95E77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8A9ED20" w14:textId="77777777" w:rsidR="009D6DB6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0)</w:t>
            </w:r>
          </w:p>
        </w:tc>
      </w:tr>
      <w:tr w:rsidR="00DC64EB" w:rsidRPr="00DC64EB" w14:paraId="2412276B" w14:textId="77777777" w:rsidTr="00DC64EB">
        <w:tc>
          <w:tcPr>
            <w:tcW w:w="1134" w:type="dxa"/>
          </w:tcPr>
          <w:p w14:paraId="1E33E8E9" w14:textId="77777777"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  <w:vAlign w:val="center"/>
          </w:tcPr>
          <w:p w14:paraId="487B0630" w14:textId="77777777"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2A94D95" w14:textId="77777777" w:rsidR="00DC64EB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(Teil 10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El. Maschine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1+11.2</w:t>
            </w:r>
          </w:p>
        </w:tc>
      </w:tr>
      <w:tr w:rsidR="00DC64EB" w:rsidRPr="00DC64EB" w14:paraId="2398F362" w14:textId="77777777" w:rsidTr="00DC64EB">
        <w:tc>
          <w:tcPr>
            <w:tcW w:w="1134" w:type="dxa"/>
          </w:tcPr>
          <w:p w14:paraId="677F08FD" w14:textId="77777777"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  <w:vAlign w:val="center"/>
          </w:tcPr>
          <w:p w14:paraId="0F88B8F1" w14:textId="77777777"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B2B9FAA" w14:textId="77777777" w:rsidR="00DC64EB" w:rsidRPr="00DC64EB" w:rsidRDefault="003F435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SA</w:t>
            </w:r>
            <w:r>
              <w:rPr>
                <w:rFonts w:ascii="Arial Narrow" w:hAnsi="Arial Narrow"/>
                <w:sz w:val="24"/>
                <w:szCs w:val="24"/>
              </w:rPr>
              <w:tab/>
              <w:t>11.3+11.4</w:t>
            </w:r>
            <w:r>
              <w:rPr>
                <w:rFonts w:ascii="Arial Narrow" w:hAnsi="Arial Narrow"/>
                <w:sz w:val="24"/>
                <w:szCs w:val="24"/>
              </w:rPr>
              <w:br/>
              <w:t>Kondensatormotor</w:t>
            </w:r>
            <w:r w:rsidR="00DC64EB" w:rsidRPr="00DC64EB">
              <w:rPr>
                <w:rFonts w:ascii="Arial Narrow" w:hAnsi="Arial Narrow"/>
                <w:sz w:val="24"/>
                <w:szCs w:val="24"/>
              </w:rPr>
              <w:tab/>
              <w:t>11.5</w:t>
            </w: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DC64EB" w:rsidRPr="00DC64EB">
              <w:rPr>
                <w:rFonts w:ascii="Arial Narrow" w:hAnsi="Arial Narrow"/>
                <w:sz w:val="24"/>
                <w:szCs w:val="24"/>
              </w:rPr>
              <w:t>11.6</w:t>
            </w:r>
          </w:p>
        </w:tc>
      </w:tr>
      <w:tr w:rsidR="00DC64EB" w:rsidRPr="00DC64EB" w14:paraId="14BBE92F" w14:textId="77777777" w:rsidTr="00DC64EB">
        <w:tc>
          <w:tcPr>
            <w:tcW w:w="1134" w:type="dxa"/>
          </w:tcPr>
          <w:p w14:paraId="3DBDBA0A" w14:textId="77777777"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  <w:vAlign w:val="center"/>
          </w:tcPr>
          <w:p w14:paraId="3296D764" w14:textId="77777777"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E72A431" w14:textId="77777777" w:rsid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Spaltpolmoto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6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Universalmoto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7+11.8</w:t>
            </w:r>
          </w:p>
          <w:p w14:paraId="5FD1F549" w14:textId="3DC8B03A" w:rsidR="00A5489F" w:rsidRPr="00DC64EB" w:rsidRDefault="00A5489F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E9626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E9626B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DC64EB" w:rsidRPr="00DC64EB" w14:paraId="24062DAB" w14:textId="77777777" w:rsidTr="00DC64EB">
        <w:tc>
          <w:tcPr>
            <w:tcW w:w="1134" w:type="dxa"/>
          </w:tcPr>
          <w:p w14:paraId="07ED66A0" w14:textId="77777777"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  <w:vAlign w:val="center"/>
          </w:tcPr>
          <w:p w14:paraId="3986C498" w14:textId="77777777"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230C51A" w14:textId="77777777" w:rsidR="00DC64EB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Trafo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 allgemei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2.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Aufbau, </w:t>
            </w:r>
            <w:r w:rsidRPr="00DC64EB">
              <w:rPr>
                <w:rFonts w:ascii="Arial Narrow" w:hAnsi="Arial Narrow"/>
                <w:sz w:val="24"/>
                <w:szCs w:val="24"/>
              </w:rPr>
              <w:t>Funktion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 xml:space="preserve">Spannung/Ströme </w:t>
            </w:r>
            <w:r w:rsidR="003F435B">
              <w:rPr>
                <w:rFonts w:ascii="Arial Narrow" w:hAnsi="Arial Narrow"/>
                <w:sz w:val="24"/>
                <w:szCs w:val="24"/>
              </w:rPr>
              <w:tab/>
            </w:r>
            <w:r w:rsidRPr="00DC64EB">
              <w:rPr>
                <w:rFonts w:ascii="Arial Narrow" w:hAnsi="Arial Narrow"/>
                <w:sz w:val="24"/>
                <w:szCs w:val="24"/>
              </w:rPr>
              <w:t>12.2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2.3</w:t>
            </w:r>
          </w:p>
        </w:tc>
      </w:tr>
      <w:tr w:rsidR="009D6DB6" w:rsidRPr="00DC64EB" w14:paraId="61958940" w14:textId="77777777" w:rsidTr="00DC64EB">
        <w:tc>
          <w:tcPr>
            <w:tcW w:w="1134" w:type="dxa"/>
          </w:tcPr>
          <w:p w14:paraId="1C12CDF2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  <w:vAlign w:val="center"/>
          </w:tcPr>
          <w:p w14:paraId="187378B6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EA8FA6" w14:textId="77777777" w:rsidR="009D6DB6" w:rsidRPr="00DC64EB" w:rsidRDefault="00DC64EB" w:rsidP="00DC64EB">
            <w:pPr>
              <w:pStyle w:val="Listenabsatz"/>
              <w:tabs>
                <w:tab w:val="left" w:pos="6657"/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1)</w:t>
            </w:r>
          </w:p>
        </w:tc>
      </w:tr>
      <w:tr w:rsidR="009D6DB6" w:rsidRPr="00DC64EB" w14:paraId="4C5D9328" w14:textId="77777777" w:rsidTr="00DC64EB">
        <w:tc>
          <w:tcPr>
            <w:tcW w:w="1134" w:type="dxa"/>
          </w:tcPr>
          <w:p w14:paraId="40BF5410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  <w:vAlign w:val="center"/>
          </w:tcPr>
          <w:p w14:paraId="0708AE4D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CCC17DF" w14:textId="77777777" w:rsidR="009D6DB6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Motoren Teil 1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Einphasentrafos</w:t>
            </w:r>
            <w:proofErr w:type="spellEnd"/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 xml:space="preserve">Messwandler </w:t>
            </w:r>
            <w:r w:rsidR="003F435B"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2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2.4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2.5</w:t>
            </w:r>
          </w:p>
          <w:p w14:paraId="6CAC74A5" w14:textId="157DE714" w:rsidR="00D24357" w:rsidRDefault="00D24357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echnun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E9626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E9626B">
              <w:rPr>
                <w:rFonts w:ascii="Arial Narrow" w:hAnsi="Arial Narrow"/>
                <w:sz w:val="24"/>
                <w:szCs w:val="24"/>
              </w:rPr>
              <w:t>a</w:t>
            </w:r>
          </w:p>
          <w:p w14:paraId="73137432" w14:textId="5089B6C3" w:rsidR="00D24357" w:rsidRPr="00DC64EB" w:rsidRDefault="00D24357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E9626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</w:tr>
      <w:tr w:rsidR="009D6DB6" w:rsidRPr="00DC64EB" w14:paraId="2E4EE79C" w14:textId="77777777" w:rsidTr="00DC64EB">
        <w:tc>
          <w:tcPr>
            <w:tcW w:w="1134" w:type="dxa"/>
          </w:tcPr>
          <w:p w14:paraId="3CE33C13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  <w:vAlign w:val="center"/>
          </w:tcPr>
          <w:p w14:paraId="748476DF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8D13E47" w14:textId="77777777" w:rsidR="009D6DB6" w:rsidRPr="00DC64EB" w:rsidRDefault="009D6DB6" w:rsidP="00DC64EB">
            <w:pPr>
              <w:pStyle w:val="Listenabsatz"/>
              <w:tabs>
                <w:tab w:val="left" w:pos="6657"/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Schalteinricht</w:t>
            </w:r>
            <w:proofErr w:type="spellEnd"/>
            <w:r w:rsidRPr="00DC64EB">
              <w:rPr>
                <w:rFonts w:ascii="Arial Narrow" w:hAnsi="Arial Narrow"/>
                <w:sz w:val="24"/>
                <w:szCs w:val="24"/>
              </w:rPr>
              <w:t>.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Relai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Schütz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2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3.3</w:t>
            </w:r>
          </w:p>
        </w:tc>
      </w:tr>
      <w:tr w:rsidR="009D6DB6" w:rsidRPr="00DC64EB" w14:paraId="17E38AFA" w14:textId="77777777" w:rsidTr="00DC64EB">
        <w:tc>
          <w:tcPr>
            <w:tcW w:w="1134" w:type="dxa"/>
          </w:tcPr>
          <w:p w14:paraId="24181FE5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  <w:vAlign w:val="center"/>
          </w:tcPr>
          <w:p w14:paraId="4C8C4DF6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D97B1EE" w14:textId="46D2AAF0" w:rsidR="009D6DB6" w:rsidRPr="00DC64EB" w:rsidRDefault="009D6DB6" w:rsidP="00DC64EB">
            <w:pPr>
              <w:pStyle w:val="Wochenziel"/>
              <w:tabs>
                <w:tab w:val="clear" w:pos="2056"/>
                <w:tab w:val="left" w:pos="6621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Schutzeinrichtungen (Repetition zur NIN!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4</w:t>
            </w:r>
            <w:r w:rsidR="00795ADE">
              <w:rPr>
                <w:rFonts w:ascii="Arial Narrow" w:hAnsi="Arial Narrow"/>
                <w:sz w:val="24"/>
                <w:szCs w:val="24"/>
              </w:rPr>
              <w:t>-</w:t>
            </w:r>
            <w:r w:rsidRPr="00DC64EB">
              <w:rPr>
                <w:rFonts w:ascii="Arial Narrow" w:hAnsi="Arial Narrow"/>
                <w:sz w:val="24"/>
                <w:szCs w:val="24"/>
              </w:rPr>
              <w:t>13.</w:t>
            </w:r>
            <w:r w:rsidR="00795ADE">
              <w:rPr>
                <w:rFonts w:ascii="Arial Narrow" w:hAnsi="Arial Narrow"/>
                <w:sz w:val="24"/>
                <w:szCs w:val="24"/>
              </w:rPr>
              <w:t>7</w:t>
            </w:r>
          </w:p>
          <w:p w14:paraId="7F91CFF3" w14:textId="77777777" w:rsidR="009D6DB6" w:rsidRPr="00DC64EB" w:rsidRDefault="009D6DB6" w:rsidP="00DC64EB">
            <w:pPr>
              <w:pStyle w:val="Wochenziel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Schmelssicherungen</w:t>
            </w:r>
            <w:proofErr w:type="spellEnd"/>
          </w:p>
        </w:tc>
      </w:tr>
      <w:tr w:rsidR="009D6DB6" w:rsidRPr="00DC64EB" w14:paraId="453490F9" w14:textId="77777777" w:rsidTr="00DC64EB">
        <w:tc>
          <w:tcPr>
            <w:tcW w:w="1134" w:type="dxa"/>
          </w:tcPr>
          <w:p w14:paraId="0F57494D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  <w:vAlign w:val="center"/>
          </w:tcPr>
          <w:p w14:paraId="22A3D675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26704EC" w14:textId="649C7C11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NHS / LS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</w:t>
            </w:r>
            <w:r w:rsidR="00795ADE">
              <w:rPr>
                <w:rFonts w:ascii="Arial Narrow" w:hAnsi="Arial Narrow"/>
                <w:sz w:val="24"/>
                <w:szCs w:val="24"/>
              </w:rPr>
              <w:t>8</w:t>
            </w:r>
            <w:r w:rsidR="000D2B22">
              <w:rPr>
                <w:rFonts w:ascii="Arial Narrow" w:hAnsi="Arial Narrow"/>
                <w:sz w:val="24"/>
                <w:szCs w:val="24"/>
              </w:rPr>
              <w:t>-13.12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M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MS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9D6DB6" w:rsidRPr="00DC64EB" w14:paraId="62A2DB26" w14:textId="77777777" w:rsidTr="00DC64EB">
        <w:tc>
          <w:tcPr>
            <w:tcW w:w="1134" w:type="dxa"/>
          </w:tcPr>
          <w:p w14:paraId="0CAA85FE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  <w:vAlign w:val="center"/>
          </w:tcPr>
          <w:p w14:paraId="04E30A1D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507ADCA" w14:textId="78677B16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CD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</w:t>
            </w:r>
            <w:r w:rsidR="000D2B22">
              <w:rPr>
                <w:rFonts w:ascii="Arial Narrow" w:hAnsi="Arial Narrow"/>
                <w:sz w:val="24"/>
                <w:szCs w:val="24"/>
              </w:rPr>
              <w:t>13</w:t>
            </w:r>
            <w:r w:rsidRPr="00DC64EB">
              <w:rPr>
                <w:rFonts w:ascii="Arial Narrow" w:hAnsi="Arial Narrow"/>
                <w:sz w:val="24"/>
                <w:szCs w:val="24"/>
              </w:rPr>
              <w:t>-13.1</w:t>
            </w:r>
            <w:r w:rsidR="000D2B2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D6DB6" w:rsidRPr="00DC64EB" w14:paraId="29197910" w14:textId="77777777" w:rsidTr="00DC64EB">
        <w:tc>
          <w:tcPr>
            <w:tcW w:w="1134" w:type="dxa"/>
          </w:tcPr>
          <w:p w14:paraId="1CBE268F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  <w:vAlign w:val="center"/>
          </w:tcPr>
          <w:p w14:paraId="45DA090D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FAF9AFB" w14:textId="228D96F3" w:rsidR="000D2B22" w:rsidRDefault="000D2B22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E9626B">
              <w:rPr>
                <w:rFonts w:ascii="Arial Narrow" w:hAnsi="Arial Narrow"/>
                <w:sz w:val="24"/>
                <w:szCs w:val="24"/>
              </w:rPr>
              <w:t>.</w:t>
            </w:r>
            <w:r w:rsidR="0058675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E9626B">
              <w:rPr>
                <w:rFonts w:ascii="Arial Narrow" w:hAnsi="Arial Narrow"/>
                <w:sz w:val="24"/>
                <w:szCs w:val="24"/>
              </w:rPr>
              <w:t>a</w:t>
            </w:r>
          </w:p>
          <w:p w14:paraId="589A0E0A" w14:textId="34E9FD85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3)</w:t>
            </w:r>
          </w:p>
        </w:tc>
      </w:tr>
      <w:tr w:rsidR="009D6DB6" w:rsidRPr="00DC64EB" w14:paraId="4824780C" w14:textId="77777777" w:rsidTr="00DC64EB">
        <w:tc>
          <w:tcPr>
            <w:tcW w:w="1134" w:type="dxa"/>
          </w:tcPr>
          <w:p w14:paraId="51463613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14:paraId="0D9559E3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5A60AEB" w14:textId="77777777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3F435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</w:t>
            </w: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12+13</w:t>
            </w:r>
          </w:p>
          <w:p w14:paraId="3DFDAEB7" w14:textId="77777777" w:rsidR="009D6DB6" w:rsidRPr="00DC64EB" w:rsidRDefault="009D6DB6" w:rsidP="00DC64EB">
            <w:pPr>
              <w:pStyle w:val="4SpaltenStoffinhaltmitTabstop"/>
              <w:tabs>
                <w:tab w:val="clear" w:pos="2128"/>
                <w:tab w:val="left" w:pos="6657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Messinstrumente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Messverfahre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1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4.2</w:t>
            </w:r>
          </w:p>
        </w:tc>
      </w:tr>
      <w:tr w:rsidR="009D6DB6" w:rsidRPr="00DC64EB" w14:paraId="1D92D79D" w14:textId="77777777" w:rsidTr="00DC64EB">
        <w:tc>
          <w:tcPr>
            <w:tcW w:w="1134" w:type="dxa"/>
          </w:tcPr>
          <w:p w14:paraId="3A1E4ED5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  <w:vAlign w:val="center"/>
          </w:tcPr>
          <w:p w14:paraId="37C31F7D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539BDDA5" w14:textId="77777777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Ohm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3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Watt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4</w:t>
            </w:r>
          </w:p>
        </w:tc>
      </w:tr>
      <w:tr w:rsidR="009D6DB6" w:rsidRPr="00DC64EB" w14:paraId="4FB4F985" w14:textId="77777777" w:rsidTr="00DC64EB">
        <w:tc>
          <w:tcPr>
            <w:tcW w:w="1134" w:type="dxa"/>
          </w:tcPr>
          <w:p w14:paraId="25665F41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  <w:vAlign w:val="center"/>
          </w:tcPr>
          <w:p w14:paraId="63610373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BCE2D85" w14:textId="77777777"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Lux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5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DMM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6</w:t>
            </w:r>
          </w:p>
        </w:tc>
      </w:tr>
      <w:tr w:rsidR="009D6DB6" w:rsidRPr="00DC64EB" w14:paraId="5A2E6E27" w14:textId="77777777" w:rsidTr="00DC64EB">
        <w:tc>
          <w:tcPr>
            <w:tcW w:w="1134" w:type="dxa"/>
          </w:tcPr>
          <w:p w14:paraId="6CD5319D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  <w:vAlign w:val="center"/>
          </w:tcPr>
          <w:p w14:paraId="49DD4D1E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C59C1B7" w14:textId="55B4B0FF" w:rsidR="0058675D" w:rsidRDefault="0058675D" w:rsidP="0058675D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9626B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E9626B"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E9626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E9626B">
              <w:rPr>
                <w:rFonts w:ascii="Arial Narrow" w:hAnsi="Arial Narrow"/>
                <w:sz w:val="24"/>
                <w:szCs w:val="24"/>
              </w:rPr>
              <w:t>a</w:t>
            </w:r>
          </w:p>
          <w:p w14:paraId="49E4661E" w14:textId="79A36384" w:rsidR="009D6DB6" w:rsidRPr="00DC64EB" w:rsidRDefault="009D6DB6" w:rsidP="00DC64EB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4)</w:t>
            </w:r>
          </w:p>
        </w:tc>
      </w:tr>
      <w:tr w:rsidR="009D6DB6" w:rsidRPr="00DC64EB" w14:paraId="69DF8387" w14:textId="77777777" w:rsidTr="00DC64EB">
        <w:tc>
          <w:tcPr>
            <w:tcW w:w="1134" w:type="dxa"/>
          </w:tcPr>
          <w:p w14:paraId="4244C587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  <w:vAlign w:val="center"/>
          </w:tcPr>
          <w:p w14:paraId="635AB371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9A2E95E" w14:textId="77777777" w:rsidR="009D6DB6" w:rsidRPr="00DC64EB" w:rsidRDefault="009D6DB6" w:rsidP="00DC64E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3F435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</w:t>
            </w: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14</w:t>
            </w:r>
          </w:p>
        </w:tc>
      </w:tr>
      <w:tr w:rsidR="009D6DB6" w:rsidRPr="00DC64EB" w14:paraId="528AB746" w14:textId="77777777" w:rsidTr="00DC64EB">
        <w:tc>
          <w:tcPr>
            <w:tcW w:w="1134" w:type="dxa"/>
          </w:tcPr>
          <w:p w14:paraId="3EC5BDB7" w14:textId="77777777"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  <w:vAlign w:val="center"/>
          </w:tcPr>
          <w:p w14:paraId="430BEFFE" w14:textId="77777777"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C02CD4C" w14:textId="77777777" w:rsidR="009D6DB6" w:rsidRPr="00DC64EB" w:rsidRDefault="009D6DB6" w:rsidP="00DC64E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9D6DB6" w14:paraId="77523170" w14:textId="77777777" w:rsidTr="00E61A19">
        <w:trPr>
          <w:trHeight w:val="1012"/>
        </w:trPr>
        <w:tc>
          <w:tcPr>
            <w:tcW w:w="10572" w:type="dxa"/>
            <w:gridSpan w:val="4"/>
          </w:tcPr>
          <w:p w14:paraId="2EA5CA07" w14:textId="77777777"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lastRenderedPageBreak/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14:paraId="294440F7" w14:textId="77777777"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14:paraId="3A7D1614" w14:textId="77777777"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14:paraId="6BC4C8A4" w14:textId="77777777"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14:paraId="273F8B40" w14:textId="77777777"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F9F4" w14:textId="77777777" w:rsidR="00A37F05" w:rsidRDefault="00A37F05">
      <w:r>
        <w:separator/>
      </w:r>
    </w:p>
  </w:endnote>
  <w:endnote w:type="continuationSeparator" w:id="0">
    <w:p w14:paraId="3FC3F05C" w14:textId="77777777" w:rsidR="00A37F05" w:rsidRDefault="00A3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44F00930" w14:textId="77777777">
      <w:trPr>
        <w:trHeight w:val="539"/>
      </w:trPr>
      <w:tc>
        <w:tcPr>
          <w:tcW w:w="7090" w:type="dxa"/>
        </w:tcPr>
        <w:p w14:paraId="6D675F71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31C55EB3" w14:textId="77777777"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7BCEBB30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4933DE21" wp14:editId="65DD6BFB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D4DE1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CA18" w14:textId="77777777" w:rsidR="00A37F05" w:rsidRDefault="00A37F05">
      <w:r>
        <w:separator/>
      </w:r>
    </w:p>
  </w:footnote>
  <w:footnote w:type="continuationSeparator" w:id="0">
    <w:p w14:paraId="54BD5850" w14:textId="77777777" w:rsidR="00A37F05" w:rsidRDefault="00A3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3D29987C" w14:textId="77777777">
      <w:trPr>
        <w:trHeight w:hRule="exact" w:val="567"/>
      </w:trPr>
      <w:tc>
        <w:tcPr>
          <w:tcW w:w="8791" w:type="dxa"/>
        </w:tcPr>
        <w:p w14:paraId="367AB449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1C633627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252143A5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082CE3BE" w14:textId="77777777"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9D6DB6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9D6DB6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14:paraId="7FCBAA2E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2B22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35578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435B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75D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95ADE"/>
    <w:rsid w:val="007B6BF3"/>
    <w:rsid w:val="007C466F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D3B40"/>
    <w:rsid w:val="009D6DB6"/>
    <w:rsid w:val="009E10C9"/>
    <w:rsid w:val="009E1A57"/>
    <w:rsid w:val="009E4AF8"/>
    <w:rsid w:val="009E53BB"/>
    <w:rsid w:val="009F4CFA"/>
    <w:rsid w:val="00A06D22"/>
    <w:rsid w:val="00A34911"/>
    <w:rsid w:val="00A37F05"/>
    <w:rsid w:val="00A424E1"/>
    <w:rsid w:val="00A45925"/>
    <w:rsid w:val="00A534EB"/>
    <w:rsid w:val="00A5489F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500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0B78"/>
    <w:rsid w:val="00D059C9"/>
    <w:rsid w:val="00D07FB6"/>
    <w:rsid w:val="00D15293"/>
    <w:rsid w:val="00D20630"/>
    <w:rsid w:val="00D24357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C64E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9626B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;"/>
  <w14:docId w14:val="4F94E63C"/>
  <w15:docId w15:val="{6A7D8118-CDB0-45BE-97ED-B9EDF00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  <w:style w:type="paragraph" w:customStyle="1" w:styleId="Wochenziel">
    <w:name w:val="Wochenziel"/>
    <w:basedOn w:val="Standard"/>
    <w:qFormat/>
    <w:rsid w:val="009D6DB6"/>
    <w:pPr>
      <w:tabs>
        <w:tab w:val="right" w:pos="2056"/>
      </w:tabs>
    </w:pPr>
    <w:rPr>
      <w:rFonts w:ascii="Arial" w:hAnsi="Arial" w:cs="Times New (W1)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5606-89F9-41F5-A088-4E76E17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21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8</cp:revision>
  <cp:lastPrinted>2008-06-05T16:39:00Z</cp:lastPrinted>
  <dcterms:created xsi:type="dcterms:W3CDTF">2022-03-30T15:19:00Z</dcterms:created>
  <dcterms:modified xsi:type="dcterms:W3CDTF">2022-03-30T15:25:00Z</dcterms:modified>
</cp:coreProperties>
</file>